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A3AA" w14:textId="77777777" w:rsidR="007F3208" w:rsidRDefault="007F3208" w:rsidP="00297AD7">
      <w:r>
        <w:separator/>
      </w:r>
    </w:p>
  </w:endnote>
  <w:endnote w:type="continuationSeparator" w:id="0">
    <w:p w14:paraId="392D577B" w14:textId="77777777" w:rsidR="007F3208" w:rsidRDefault="007F3208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5F033DBF" w:rsidR="002F088F" w:rsidRPr="005B5529" w:rsidRDefault="006E7440" w:rsidP="002F088F">
    <w:pPr>
      <w:pStyle w:val="Footer"/>
      <w:ind w:right="360"/>
      <w:rPr>
        <w:rFonts w:ascii="Source Sans Pro" w:hAnsi="Source Sans Pro"/>
        <w:sz w:val="18"/>
        <w:szCs w:val="18"/>
        <w:lang w:val="es-AR"/>
      </w:rPr>
    </w:pPr>
    <w:r w:rsidRPr="005B5529">
      <w:rPr>
        <w:rFonts w:ascii="Source Sans Pro" w:hAnsi="Source Sans Pro"/>
        <w:sz w:val="18"/>
        <w:szCs w:val="18"/>
        <w:lang w:val="es-AR"/>
      </w:rPr>
      <w:t xml:space="preserve">N = </w:t>
    </w:r>
    <w:r w:rsidR="005B5529" w:rsidRPr="005B5529">
      <w:rPr>
        <w:rFonts w:ascii="Source Sans Pro" w:hAnsi="Source Sans Pro"/>
        <w:sz w:val="18"/>
        <w:szCs w:val="18"/>
        <w:lang w:val="es-AR"/>
      </w:rPr>
      <w:t>Número de estudiantes en este grupo</w:t>
    </w:r>
  </w:p>
  <w:p w14:paraId="4EB6DB32" w14:textId="610DD6BB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 xml:space="preserve">-  = </w:t>
    </w:r>
    <w:r w:rsidR="005B5529">
      <w:rPr>
        <w:rFonts w:ascii="Source Sans Pro" w:hAnsi="Source Sans Pro"/>
        <w:sz w:val="18"/>
        <w:szCs w:val="18"/>
      </w:rPr>
      <w:t xml:space="preserve">Menos de 100 </w:t>
    </w:r>
    <w:proofErr w:type="spellStart"/>
    <w:r w:rsidR="005B5529">
      <w:rPr>
        <w:rFonts w:ascii="Source Sans Pro" w:hAnsi="Source Sans Pro"/>
        <w:sz w:val="18"/>
        <w:szCs w:val="18"/>
      </w:rPr>
      <w:t>estudiantes</w:t>
    </w:r>
    <w:proofErr w:type="spellEnd"/>
    <w:r w:rsidR="005B5529">
      <w:rPr>
        <w:rFonts w:ascii="Source Sans Pro" w:hAnsi="Source Sans Pro"/>
        <w:sz w:val="18"/>
        <w:szCs w:val="18"/>
      </w:rPr>
      <w:t xml:space="preserve"> </w:t>
    </w:r>
    <w:proofErr w:type="spellStart"/>
    <w:r w:rsidR="005B5529">
      <w:rPr>
        <w:rFonts w:ascii="Source Sans Pro" w:hAnsi="Source Sans Pro"/>
        <w:sz w:val="18"/>
        <w:szCs w:val="18"/>
      </w:rPr>
      <w:t>en</w:t>
    </w:r>
    <w:proofErr w:type="spellEnd"/>
    <w:r w:rsidR="005B5529">
      <w:rPr>
        <w:rFonts w:ascii="Source Sans Pro" w:hAnsi="Source Sans Pro"/>
        <w:sz w:val="18"/>
        <w:szCs w:val="18"/>
      </w:rPr>
      <w:t xml:space="preserve"> </w:t>
    </w:r>
    <w:proofErr w:type="spellStart"/>
    <w:r w:rsidR="005B5529">
      <w:rPr>
        <w:rFonts w:ascii="Source Sans Pro" w:hAnsi="Source Sans Pro"/>
        <w:sz w:val="18"/>
        <w:szCs w:val="18"/>
      </w:rPr>
      <w:t>este</w:t>
    </w:r>
    <w:proofErr w:type="spellEnd"/>
    <w:r w:rsidR="005B5529">
      <w:rPr>
        <w:rFonts w:ascii="Source Sans Pro" w:hAnsi="Source Sans Pro"/>
        <w:sz w:val="18"/>
        <w:szCs w:val="18"/>
      </w:rPr>
      <w:t xml:space="preserve"> </w:t>
    </w:r>
    <w:proofErr w:type="spellStart"/>
    <w:r w:rsidR="005B5529">
      <w:rPr>
        <w:rFonts w:ascii="Source Sans Pro" w:hAnsi="Source Sans Pro"/>
        <w:sz w:val="18"/>
        <w:szCs w:val="18"/>
      </w:rPr>
      <w:t>subgrup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B4D6" w14:textId="77777777" w:rsidR="007F3208" w:rsidRDefault="007F3208" w:rsidP="00297AD7">
      <w:r>
        <w:separator/>
      </w:r>
    </w:p>
  </w:footnote>
  <w:footnote w:type="continuationSeparator" w:id="0">
    <w:p w14:paraId="5F53203E" w14:textId="77777777" w:rsidR="007F3208" w:rsidRDefault="007F3208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2A408" w14:textId="604DE4FB" w:rsidR="00297AD7" w:rsidRPr="005B5529" w:rsidRDefault="005B5529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es-AR"/>
      </w:rPr>
    </w:pPr>
    <w:r w:rsidRPr="005B5529">
      <w:rPr>
        <w:rFonts w:ascii="Source Sans Pro" w:hAnsi="Source Sans Pro"/>
        <w:color w:val="4460A3"/>
        <w:sz w:val="20"/>
        <w:szCs w:val="20"/>
        <w:lang w:val="es-AR"/>
      </w:rPr>
      <w:t>RESULTADOS DE LA E</w:t>
    </w:r>
    <w:r>
      <w:rPr>
        <w:rFonts w:ascii="Source Sans Pro" w:hAnsi="Source Sans Pro"/>
        <w:color w:val="4460A3"/>
        <w:sz w:val="20"/>
        <w:szCs w:val="20"/>
        <w:lang w:val="es-AR"/>
      </w:rPr>
      <w:t xml:space="preserve">NCUESTA MUNDIAL DE SALUD A ESCOLARES </w:t>
    </w:r>
    <w:bookmarkStart w:id="0" w:name="year"/>
    <w:proofErr w:type="spellStart"/>
    <w:r w:rsidRPr="005B5529">
      <w:rPr>
        <w:rFonts w:ascii="Source Sans Pro" w:hAnsi="Source Sans Pro"/>
        <w:color w:val="4460A3"/>
        <w:sz w:val="20"/>
        <w:szCs w:val="20"/>
        <w:lang w:val="es-AR"/>
      </w:rPr>
      <w:t>year</w:t>
    </w:r>
    <w:bookmarkEnd w:id="0"/>
    <w:proofErr w:type="spellEnd"/>
  </w:p>
  <w:p w14:paraId="47522A27" w14:textId="1C78B274" w:rsidR="007F74FB" w:rsidRPr="005B5529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es-AR"/>
      </w:rPr>
    </w:pPr>
    <w:bookmarkStart w:id="1" w:name="country"/>
    <w:r w:rsidRPr="005B5529">
      <w:rPr>
        <w:rFonts w:ascii="Source Sans Pro" w:hAnsi="Source Sans Pro"/>
        <w:lang w:val="es-AR"/>
      </w:rPr>
      <w:t>countr</w:t>
    </w:r>
    <w:r w:rsidR="00555C2E" w:rsidRPr="005B5529">
      <w:rPr>
        <w:rFonts w:ascii="Source Sans Pro" w:hAnsi="Source Sans Pro"/>
        <w:lang w:val="es-AR"/>
      </w:rPr>
      <w:t>y</w:t>
    </w:r>
    <w:bookmarkEnd w:id="1"/>
  </w:p>
  <w:p w14:paraId="646DDFFE" w14:textId="507F861D" w:rsidR="00297AD7" w:rsidRPr="005B5529" w:rsidRDefault="005B5529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es-AR"/>
      </w:rPr>
    </w:pPr>
    <w:r w:rsidRPr="005B5529">
      <w:rPr>
        <w:rFonts w:ascii="Source Sans Pro" w:hAnsi="Source Sans Pro"/>
        <w:lang w:val="es-AR"/>
      </w:rPr>
      <w:t>Tablas resumen</w:t>
    </w:r>
    <w:r w:rsidR="00A532AB" w:rsidRPr="005B5529">
      <w:rPr>
        <w:rFonts w:ascii="Source Sans Pro" w:hAnsi="Source Sans Pro"/>
        <w:lang w:val="es-AR"/>
      </w:rPr>
      <w:t xml:space="preserve"> – </w:t>
    </w:r>
    <w:r w:rsidRPr="005B5529">
      <w:rPr>
        <w:rFonts w:ascii="Source Sans Pro" w:hAnsi="Source Sans Pro"/>
        <w:lang w:val="es-AR"/>
      </w:rPr>
      <w:t>Datos sin p</w:t>
    </w:r>
    <w:r>
      <w:rPr>
        <w:rFonts w:ascii="Source Sans Pro" w:hAnsi="Source Sans Pro"/>
        <w:lang w:val="es-AR"/>
      </w:rPr>
      <w:t>onder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E0927"/>
    <w:rsid w:val="00100CCB"/>
    <w:rsid w:val="00142958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B0CBC"/>
    <w:rsid w:val="002E27CD"/>
    <w:rsid w:val="002F088F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B5529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71EDF"/>
    <w:rsid w:val="007758C2"/>
    <w:rsid w:val="007E7DB1"/>
    <w:rsid w:val="007F3208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532AB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7718B"/>
    <w:rsid w:val="00CA4720"/>
    <w:rsid w:val="00D14676"/>
    <w:rsid w:val="00D47DCA"/>
    <w:rsid w:val="00D66225"/>
    <w:rsid w:val="00D8029D"/>
    <w:rsid w:val="00D81163"/>
    <w:rsid w:val="00D859DD"/>
    <w:rsid w:val="00DF1A40"/>
    <w:rsid w:val="00E748A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9b669-f139-4cad-81c0-f0198b00fad6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0A7EC1C90C48A386F8B78D31816E" ma:contentTypeVersion="18" ma:contentTypeDescription="Create a new document." ma:contentTypeScope="" ma:versionID="7c5a1f6eeb0442f3fe3a122bfaf1a852">
  <xsd:schema xmlns:xsd="http://www.w3.org/2001/XMLSchema" xmlns:xs="http://www.w3.org/2001/XMLSchema" xmlns:p="http://schemas.microsoft.com/office/2006/metadata/properties" xmlns:ns2="2199b669-f139-4cad-81c0-f0198b00fad6" xmlns:ns3="cc7c30c3-4b65-4cc6-b84c-43aad756a2f2" xmlns:ns4="5e13aadc-de86-43ee-b386-40c01ba74c80" targetNamespace="http://schemas.microsoft.com/office/2006/metadata/properties" ma:root="true" ma:fieldsID="705beb6a12754410c5695455629349f7" ns2:_="" ns3:_="" ns4:_="">
    <xsd:import namespace="2199b669-f139-4cad-81c0-f0198b00fad6"/>
    <xsd:import namespace="cc7c30c3-4b65-4cc6-b84c-43aad756a2f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b669-f139-4cad-81c0-f0198b00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0c3-4b65-4cc6-b84c-43aad756a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604573-ec2e-48b5-9821-b92072da312c}" ma:internalName="TaxCatchAll" ma:showField="CatchAllData" ma:web="cc7c30c3-4b65-4cc6-b84c-43aad756a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1F197-19A8-4892-85CE-B8DF3B3F81D7}">
  <ds:schemaRefs>
    <ds:schemaRef ds:uri="http://schemas.microsoft.com/office/2006/metadata/properties"/>
    <ds:schemaRef ds:uri="http://schemas.microsoft.com/office/infopath/2007/PartnerControls"/>
    <ds:schemaRef ds:uri="2199b669-f139-4cad-81c0-f0198b00fad6"/>
    <ds:schemaRef ds:uri="5e13aadc-de86-43ee-b386-40c01ba74c80"/>
  </ds:schemaRefs>
</ds:datastoreItem>
</file>

<file path=customXml/itemProps2.xml><?xml version="1.0" encoding="utf-8"?>
<ds:datastoreItem xmlns:ds="http://schemas.openxmlformats.org/officeDocument/2006/customXml" ds:itemID="{898F9B1B-5F31-4B3F-B732-920700767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C12BD-7147-4315-AD5E-7FB7805EB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b669-f139-4cad-81c0-f0198b00fad6"/>
    <ds:schemaRef ds:uri="cc7c30c3-4b65-4cc6-b84c-43aad756a2f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Ondarsuhu, Dolores (WDC)</cp:lastModifiedBy>
  <cp:revision>44</cp:revision>
  <dcterms:created xsi:type="dcterms:W3CDTF">2022-12-06T04:14:00Z</dcterms:created>
  <dcterms:modified xsi:type="dcterms:W3CDTF">2025-01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A7EC1C90C48A386F8B78D31816E</vt:lpwstr>
  </property>
  <property fmtid="{D5CDD505-2E9C-101B-9397-08002B2CF9AE}" pid="3" name="MediaServiceImageTags">
    <vt:lpwstr/>
  </property>
</Properties>
</file>